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ACD" w:rsidRDefault="00800346" w:rsidP="00800346">
      <w:pPr>
        <w:rPr>
          <w:rFonts w:ascii="Verdana" w:hAnsi="Verdana"/>
          <w:color w:val="000000"/>
          <w:sz w:val="23"/>
          <w:szCs w:val="23"/>
          <w:shd w:val="clear" w:color="auto" w:fill="FFFFFF"/>
        </w:rPr>
      </w:pPr>
      <w:r>
        <w:rPr>
          <w:rFonts w:ascii="Verdana" w:hAnsi="Verdana"/>
          <w:color w:val="000000"/>
          <w:sz w:val="23"/>
          <w:szCs w:val="23"/>
          <w:shd w:val="clear" w:color="auto" w:fill="FFFFFF"/>
        </w:rPr>
        <w:t>Смирнова Наталия Владимировна. Оценка инвестиционной привлекательности предприятия в условиях реструктуризации экономики : Дис. ... канд. экон. наук : 08.00.10 : Иваново, 2004 173 c. РГБ ОД, 61:04-8/2739</w:t>
      </w:r>
    </w:p>
    <w:p w:rsidR="00800346" w:rsidRPr="00800346" w:rsidRDefault="00800346" w:rsidP="0080034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00346">
        <w:rPr>
          <w:rFonts w:ascii="Verdana" w:eastAsia="Times New Roman" w:hAnsi="Verdana" w:cs="Times New Roman"/>
          <w:b/>
          <w:bCs/>
          <w:color w:val="AC370B"/>
          <w:kern w:val="0"/>
          <w:sz w:val="29"/>
          <w:szCs w:val="29"/>
          <w:lang w:eastAsia="ru-RU"/>
        </w:rPr>
        <w:t>Содержание к диссертации</w:t>
      </w:r>
    </w:p>
    <w:p w:rsidR="00800346" w:rsidRPr="00800346" w:rsidRDefault="00800346" w:rsidP="008003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0346">
        <w:rPr>
          <w:rFonts w:ascii="Verdana" w:eastAsia="Times New Roman" w:hAnsi="Verdana" w:cs="Times New Roman"/>
          <w:color w:val="000000"/>
          <w:kern w:val="0"/>
          <w:sz w:val="23"/>
          <w:szCs w:val="23"/>
          <w:lang w:eastAsia="ru-RU"/>
        </w:rPr>
        <w:t>Введение</w:t>
      </w:r>
    </w:p>
    <w:p w:rsidR="00800346" w:rsidRPr="00800346" w:rsidRDefault="00800346" w:rsidP="008003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0346">
        <w:rPr>
          <w:rFonts w:ascii="Verdana" w:eastAsia="Times New Roman" w:hAnsi="Verdana" w:cs="Times New Roman"/>
          <w:color w:val="000000"/>
          <w:kern w:val="0"/>
          <w:sz w:val="23"/>
          <w:szCs w:val="23"/>
          <w:lang w:eastAsia="ru-RU"/>
        </w:rPr>
        <w:t>ГЛАВА 1.РАЗВИТИЕ ИНВЕСТИЦИОННЫХ ПРОЦЕССОВ В РОССИИ В УСЛОВИЯХ ПРОМЫШЛЕННОЙ РЕСТРУКТУРИЗАЦИИ</w:t>
      </w:r>
    </w:p>
    <w:p w:rsidR="00800346" w:rsidRPr="00800346" w:rsidRDefault="00800346" w:rsidP="008003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0346">
        <w:rPr>
          <w:rFonts w:ascii="Verdana" w:eastAsia="Times New Roman" w:hAnsi="Verdana" w:cs="Times New Roman"/>
          <w:color w:val="000000"/>
          <w:kern w:val="0"/>
          <w:sz w:val="23"/>
          <w:szCs w:val="23"/>
          <w:lang w:eastAsia="ru-RU"/>
        </w:rPr>
        <w:t>1.1 Промышленная реструктуризация экономики России в переходный период</w:t>
      </w:r>
    </w:p>
    <w:p w:rsidR="00800346" w:rsidRPr="00800346" w:rsidRDefault="00800346" w:rsidP="008003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0346">
        <w:rPr>
          <w:rFonts w:ascii="Verdana" w:eastAsia="Times New Roman" w:hAnsi="Verdana" w:cs="Times New Roman"/>
          <w:color w:val="000000"/>
          <w:kern w:val="0"/>
          <w:sz w:val="23"/>
          <w:szCs w:val="23"/>
          <w:lang w:eastAsia="ru-RU"/>
        </w:rPr>
        <w:t>1.2 Региональные аспекты промышленной реструктуризации: необходимость, направления, источники финансирования</w:t>
      </w:r>
    </w:p>
    <w:p w:rsidR="00800346" w:rsidRPr="00800346" w:rsidRDefault="00800346" w:rsidP="008003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0346">
        <w:rPr>
          <w:rFonts w:ascii="Verdana" w:eastAsia="Times New Roman" w:hAnsi="Verdana" w:cs="Times New Roman"/>
          <w:color w:val="000000"/>
          <w:kern w:val="0"/>
          <w:sz w:val="23"/>
          <w:szCs w:val="23"/>
          <w:lang w:eastAsia="ru-RU"/>
        </w:rPr>
        <w:t>1.3 Инвестиционный климат в РФ и меры по его улучшению</w:t>
      </w:r>
    </w:p>
    <w:p w:rsidR="00800346" w:rsidRPr="00800346" w:rsidRDefault="00800346" w:rsidP="008003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0346">
        <w:rPr>
          <w:rFonts w:ascii="Verdana" w:eastAsia="Times New Roman" w:hAnsi="Verdana" w:cs="Times New Roman"/>
          <w:color w:val="000000"/>
          <w:kern w:val="0"/>
          <w:sz w:val="23"/>
          <w:szCs w:val="23"/>
          <w:lang w:eastAsia="ru-RU"/>
        </w:rPr>
        <w:t>ГЛАВА 2. МЕТОДИЧЕСКИЕ ПОДХОДЫ К ОЦЕНКЕ И АНАЛИЗУ ИНВЕСТИЦИОННОЙ ПРИВЛЕКАТЕЛЬНОСТИ ПРЕДПРИЯТИЯ</w:t>
      </w:r>
    </w:p>
    <w:p w:rsidR="00800346" w:rsidRPr="00800346" w:rsidRDefault="00800346" w:rsidP="008003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0346">
        <w:rPr>
          <w:rFonts w:ascii="Verdana" w:eastAsia="Times New Roman" w:hAnsi="Verdana" w:cs="Times New Roman"/>
          <w:color w:val="000000"/>
          <w:kern w:val="0"/>
          <w:sz w:val="23"/>
          <w:szCs w:val="23"/>
          <w:lang w:eastAsia="ru-RU"/>
        </w:rPr>
        <w:t>2.1 Экономические основы инвестиционной привлекательности: понятия, факторы, методики определения</w:t>
      </w:r>
    </w:p>
    <w:p w:rsidR="00800346" w:rsidRPr="00800346" w:rsidRDefault="00800346" w:rsidP="008003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0346">
        <w:rPr>
          <w:rFonts w:ascii="Verdana" w:eastAsia="Times New Roman" w:hAnsi="Verdana" w:cs="Times New Roman"/>
          <w:color w:val="000000"/>
          <w:kern w:val="0"/>
          <w:sz w:val="23"/>
          <w:szCs w:val="23"/>
          <w:lang w:eastAsia="ru-RU"/>
        </w:rPr>
        <w:t>2.2 Методика оценки инвестиционной привлекательности предприятия на основе стоимостного подхода</w:t>
      </w:r>
    </w:p>
    <w:p w:rsidR="00800346" w:rsidRPr="00800346" w:rsidRDefault="00800346" w:rsidP="008003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0346">
        <w:rPr>
          <w:rFonts w:ascii="Verdana" w:eastAsia="Times New Roman" w:hAnsi="Verdana" w:cs="Times New Roman"/>
          <w:color w:val="000000"/>
          <w:kern w:val="0"/>
          <w:sz w:val="23"/>
          <w:szCs w:val="23"/>
          <w:lang w:eastAsia="ru-RU"/>
        </w:rPr>
        <w:t>2.3 Способы определения оптимального значения рентабельности собственного капитала</w:t>
      </w:r>
    </w:p>
    <w:p w:rsidR="00800346" w:rsidRPr="00800346" w:rsidRDefault="00800346" w:rsidP="008003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0346">
        <w:rPr>
          <w:rFonts w:ascii="Verdana" w:eastAsia="Times New Roman" w:hAnsi="Verdana" w:cs="Times New Roman"/>
          <w:color w:val="000000"/>
          <w:kern w:val="0"/>
          <w:sz w:val="23"/>
          <w:szCs w:val="23"/>
          <w:lang w:eastAsia="ru-RU"/>
        </w:rPr>
        <w:t>ГЛАВА 3. ОЦЕНКА И АНАЛИЗ ИНВЕСТИЦИОННОЙ ПРИВЛЕКАТЕЛЬНОСТИ ПРЕДПРИЯТИЯ НА ПРИМЕРЕ ПРЕДПРИЯТИЙ ПИЩЕВОЙ ПРОМЫШЛЕННОСТИ г. ИВАНОВА</w:t>
      </w:r>
    </w:p>
    <w:p w:rsidR="00800346" w:rsidRPr="00800346" w:rsidRDefault="00800346" w:rsidP="008003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0346">
        <w:rPr>
          <w:rFonts w:ascii="Verdana" w:eastAsia="Times New Roman" w:hAnsi="Verdana" w:cs="Times New Roman"/>
          <w:color w:val="000000"/>
          <w:kern w:val="0"/>
          <w:sz w:val="23"/>
          <w:szCs w:val="23"/>
          <w:lang w:eastAsia="ru-RU"/>
        </w:rPr>
        <w:t>3.1 Условия создания конкурентной среды на региональном рынке хлебопродуктов Ивановской области</w:t>
      </w:r>
    </w:p>
    <w:p w:rsidR="00800346" w:rsidRPr="00800346" w:rsidRDefault="00800346" w:rsidP="008003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0346">
        <w:rPr>
          <w:rFonts w:ascii="Verdana" w:eastAsia="Times New Roman" w:hAnsi="Verdana" w:cs="Times New Roman"/>
          <w:color w:val="000000"/>
          <w:kern w:val="0"/>
          <w:sz w:val="23"/>
          <w:szCs w:val="23"/>
          <w:lang w:eastAsia="ru-RU"/>
        </w:rPr>
        <w:t>3.2 Оценка и анализ инвестиционной привлекательности предприятий А01 и А02 г. Иванова 132</w:t>
      </w:r>
    </w:p>
    <w:p w:rsidR="00800346" w:rsidRPr="00800346" w:rsidRDefault="00800346" w:rsidP="008003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0346">
        <w:rPr>
          <w:rFonts w:ascii="Verdana" w:eastAsia="Times New Roman" w:hAnsi="Verdana" w:cs="Times New Roman"/>
          <w:color w:val="000000"/>
          <w:kern w:val="0"/>
          <w:sz w:val="23"/>
          <w:szCs w:val="23"/>
          <w:lang w:eastAsia="ru-RU"/>
        </w:rPr>
        <w:t>ЗАКЛЮЧЕНИЕ 152</w:t>
      </w:r>
    </w:p>
    <w:p w:rsidR="00800346" w:rsidRPr="00800346" w:rsidRDefault="00800346" w:rsidP="008003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0346">
        <w:rPr>
          <w:rFonts w:ascii="Verdana" w:eastAsia="Times New Roman" w:hAnsi="Verdana" w:cs="Times New Roman"/>
          <w:color w:val="000000"/>
          <w:kern w:val="0"/>
          <w:sz w:val="23"/>
          <w:szCs w:val="23"/>
          <w:lang w:eastAsia="ru-RU"/>
        </w:rPr>
        <w:t>ЛИТЕРАТУРА 155</w:t>
      </w:r>
    </w:p>
    <w:p w:rsidR="00800346" w:rsidRPr="00800346" w:rsidRDefault="00800346" w:rsidP="008003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00346">
        <w:rPr>
          <w:rFonts w:ascii="Verdana" w:eastAsia="Times New Roman" w:hAnsi="Verdana" w:cs="Times New Roman"/>
          <w:color w:val="000000"/>
          <w:kern w:val="0"/>
          <w:sz w:val="23"/>
          <w:szCs w:val="23"/>
          <w:lang w:eastAsia="ru-RU"/>
        </w:rPr>
        <w:t>ПРИЛОЖЕНИЕ 165</w:t>
      </w:r>
    </w:p>
    <w:p w:rsidR="00800346" w:rsidRDefault="00800346" w:rsidP="00800346">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800346" w:rsidRDefault="00800346" w:rsidP="00800346">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Актуальность исследования.</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На современном этапе реформирования России важной задачей является формирование новой государственной промышленной политики, которая требует структурной перестройки экономики страны и вытекающей из этого необходимостью привлечения крупных инвестиционных ресурсов в реальный сектор экономики. Конечной целью реструктуризации является повышение конкурентоспособности отечественных товаров и услуг на внутренних и мировых рынках.</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ее действенным инструментом интенсивного и инновационного развития, структурной перестройки экономики для достижения устойчивого роста являются инвестиции.</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для того чтобы инвестированные средства давали эффект для экономического роста, важно не только привлечь финансовые ресурсы, но и направить их туда, где они дадут наибольшую отдачу, т.е. оценить инвестиционную привлекательность предприятия (корпорации).</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инвестиционная привлекательность многих российских предприятий находится на низком уровне, а инвесторы рассматривают вложения в предприятия как высокорискованные. Это связано и с неразвитостью отечественного фондового рынка, сдерживанием кредитования предприятий со стороны банков, и особенностями и приоритетами инвестиционной политики на уровне регионов, а так же неразвитостью менеджмента предприятий, который, на сегодняшний день, ориентирован преимущественно на краткосрочные и узкие цели и не решает стратегических задач развития бизнеса в части создания инвестиционной привлекательности предприятия для инвесторов.</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существует необходимость создания методологического и методического инструментария для оценки инвестиционной</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ивлекательности предприятия, как объекта предстоящего инвестирования в целях привлечения капитала в реальный сектор экономики.</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проработанности проблемы.</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ы и разработки методики оценки инвестиционной привлекательности предприятий изучаются в различных зарубежных и отечественных научных школах.</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ю процессов инвестирования, проблем привлечения капитала, процессов принятия инвесторами решений </w:t>
      </w:r>
      <w:r>
        <w:rPr>
          <w:rFonts w:ascii="Verdana" w:hAnsi="Verdana"/>
          <w:b/>
          <w:bCs w:val="0"/>
          <w:color w:val="000000"/>
          <w:sz w:val="23"/>
          <w:szCs w:val="23"/>
        </w:rPr>
        <w:t>о </w:t>
      </w:r>
      <w:r>
        <w:rPr>
          <w:rFonts w:ascii="Verdana" w:hAnsi="Verdana"/>
          <w:color w:val="000000"/>
          <w:sz w:val="23"/>
          <w:szCs w:val="23"/>
        </w:rPr>
        <w:t>вложении средств посвящены работы таких известных зарубежных ученых-экономистов, как Ф. Бергер, Ю.Бригхем, Л. Гитман, Б. Грэм, М. Джонк, Э.Дж.Доллан, Дж. Кейнс, Т. Коупленд, Д. Линдсей, К. Макконел, Д. Моррис, М. Скотт, Д. Хей, У. Шарп и др. Ими были созданы теории управления инвестициями, эффективности и риска вложений, теории портфельных инвестиций, а так же теория фундаментального анализа, обосновывающая принятие решений о вложениях в акции компаний.</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ы инвестиционной деятельности и роль государства в активизации инвестиций, обоснование эффективности и рисков инвестирования, оценка инвестиционной привлекательности исследовались российскими учеными: И.Т. Балабановым, И.А. Бланком, Ю.В. Богатиным, В.В. Бочаровым, Е.Г. Величко, А.Г. Гранбергом, А.Г. Грязновой, В.П. Ковалевым, М.Н. Крейниной, В.П. Савчук, Р.С. Сайфулиным, Е.С. Стояновой, А.Д. Шереметом, и др. Анализ западных методик оценки с учетом российской специфики рассматривается в работах В.В. Бочарова, А.Г. Грязновой, В.П. Ковалева, В.Е. Леонтьева. Вопросы управления привлечением капитала и оценки стоимости акций на основе коэффициента инвестиционной привлекательности описаны в работах Е.Г. Патрушевой.</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нализ трудов отечественных и зарубежных ученых-экономистов показывает, что в них обсуждаются преимущественно вопросы оценки </w:t>
      </w:r>
      <w:r>
        <w:rPr>
          <w:rFonts w:ascii="Verdana" w:hAnsi="Verdana"/>
          <w:color w:val="000000"/>
          <w:sz w:val="23"/>
          <w:szCs w:val="23"/>
        </w:rPr>
        <w:lastRenderedPageBreak/>
        <w:t>эффективности и привлекательности уже привлеченного капитала, отдельных инвестиционных проектов. Западные ученые исследуют проблему</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ки инвестиционной привлекательности предприятия на основе фундаментального анализа ценных бумаг компаний-эмитентов, что неприменимо для российской действительности в виду неразвитости фондового рынка. Отечественные авторы в трудах по оценке инвестиционной привлекательности часто отождествляют ее показателям финансового состояния предприятия, а включение в оценку других показателей, как правило, не сопровождается обоснованием их полноты и достаточности. Предлагаемые же отечественными экономистами рейтинговые оценки привлекательности предприятий не ориентированы на отдельные группы инвесторов и не учитывают региональных особенностей проблемы привлечения инвестиций.</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в трудах российских экономистов по обсуждаемой проблеме практически не находит отражения стоимостной аспект оценки, как один из критериев выбора инвестором объекта вложения, что широко используется в западной теории фундаментального анализа.</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в условиях, складывающейся в России, в рамках реструктуризации экономики, новой инвестиционной среды теория, методология и современные методы оценки инвестиционной привлекательности предприятия имеют ряд недостатков. Остались неисследованными вопросы выявления и анализа основных факторов, влияющих на инвестиционную привлекательность с учетом региональной особенности. Почти полностью отсутствуют конкретные методики оценки инвестиционной привлекательности предприятия на основе стоимостных категорий оценки. Актуальность и состояние исследования указанных проблем предопределили цель и задачи данного диссертационного исследования.</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w:t>
      </w:r>
      <w:r>
        <w:rPr>
          <w:rFonts w:ascii="Verdana" w:hAnsi="Verdana"/>
          <w:color w:val="000000"/>
          <w:sz w:val="23"/>
          <w:szCs w:val="23"/>
        </w:rPr>
        <w:t>задачи </w:t>
      </w:r>
      <w:r>
        <w:rPr>
          <w:rFonts w:ascii="Verdana" w:hAnsi="Verdana"/>
          <w:b/>
          <w:bCs w:val="0"/>
          <w:color w:val="000000"/>
          <w:sz w:val="23"/>
          <w:szCs w:val="23"/>
        </w:rPr>
        <w:t>исследования.</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Целью исследования является совершенствование теории управления инвестиционными процессами в системе финансового менеджмента на основе оценки инвестиционной привлекательности предприятий в условиях</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реструктуризации региональной экономики с позиции стоимостного подхода. В соответствии с целью исследования в диссертации поставлены следующие задачи:</w:t>
      </w:r>
    </w:p>
    <w:p w:rsidR="00800346" w:rsidRDefault="00800346" w:rsidP="00910E9D">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овести анализ инвестиционных процессов в экономике России и выявить особенности инвестиционной политики в процессе реструктуризации экономики.</w:t>
      </w:r>
    </w:p>
    <w:p w:rsidR="00800346" w:rsidRDefault="00800346" w:rsidP="00910E9D">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Уточнить понятийный аппарат теории инвестиционного процесса и указать место в нем анализа и оценки инвестиционной привлекательности предприятия.</w:t>
      </w:r>
    </w:p>
    <w:p w:rsidR="00800346" w:rsidRDefault="00800346" w:rsidP="00910E9D">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Изучить методологические подходы к определению инвестиционной привлекательности и основных факторов, влияющих на инвестиционную привлекательность предприятий.</w:t>
      </w:r>
    </w:p>
    <w:p w:rsidR="00800346" w:rsidRDefault="00800346" w:rsidP="00910E9D">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методы оценки инвестиционной привлекательности предприятия, которые предусматривают расчет интегральной характеристики (коэффициент инвестиционной привлекательности предприятия) в количественном и формализованном виде, позволяющем сравнивать предприятия разных отраслей, технологий и сфер деятельности.</w:t>
      </w:r>
    </w:p>
    <w:p w:rsidR="00800346" w:rsidRDefault="00800346" w:rsidP="00910E9D">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ть выбор стоимостных категорий в анализе и оценке инвестиционной привлекательности предприятия с использованием основных концепций и методов финансового менеджмента в практике управления инвестиционным процессом на предприятии.</w:t>
      </w:r>
    </w:p>
    <w:p w:rsidR="00800346" w:rsidRDefault="00800346" w:rsidP="00910E9D">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овести апробирование предлагаемых методов оценки инвестиционной привлекательности предприятия на примере предприятий пищевой промышленности г.Иванова.</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диссертационного исследования выступают финансы предприятий и организация финансового менеджмента (инвестиционного менеджмента) на предприятиях пищевой промышленности г.Иванова, как потенциальных объектах инвестирования капитала.</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диссертационного исследования </w:t>
      </w:r>
      <w:r>
        <w:rPr>
          <w:rFonts w:ascii="Verdana" w:hAnsi="Verdana"/>
          <w:color w:val="000000"/>
          <w:sz w:val="23"/>
          <w:szCs w:val="23"/>
        </w:rPr>
        <w:t>является методология анализа и методов оценки инвестиционной привлекательности предприятий на основе категорий стоимости.</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ологическая и теоретическая </w:t>
      </w:r>
      <w:r>
        <w:rPr>
          <w:rFonts w:ascii="Verdana" w:hAnsi="Verdana"/>
          <w:color w:val="000000"/>
          <w:sz w:val="23"/>
          <w:szCs w:val="23"/>
        </w:rPr>
        <w:t>база </w:t>
      </w:r>
      <w:r>
        <w:rPr>
          <w:rFonts w:ascii="Verdana" w:hAnsi="Verdana"/>
          <w:b/>
          <w:bCs w:val="0"/>
          <w:color w:val="000000"/>
          <w:sz w:val="23"/>
          <w:szCs w:val="23"/>
        </w:rPr>
        <w:t>исследования. </w:t>
      </w:r>
      <w:r>
        <w:rPr>
          <w:rFonts w:ascii="Verdana" w:hAnsi="Verdana"/>
          <w:color w:val="000000"/>
          <w:sz w:val="23"/>
          <w:szCs w:val="23"/>
        </w:rPr>
        <w:t xml:space="preserve">Теоретической и методологической </w:t>
      </w:r>
      <w:r>
        <w:rPr>
          <w:rFonts w:ascii="Verdana" w:hAnsi="Verdana"/>
          <w:color w:val="000000"/>
          <w:sz w:val="23"/>
          <w:szCs w:val="23"/>
        </w:rPr>
        <w:lastRenderedPageBreak/>
        <w:t>основой диссертационного исследования послужили труды российских и зарубежных ученых и экономистов по оценке эффективности инвестиций, финансовому менеджменту, оценке и управлению стоимостью предприятия, анализу эффективности финансово-хозяйственной деятельности предприятия, финансовой математике.</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В состав научного инструментария исследования входят диалектический метод познания, системный анализ, экспертная оценка; при обработке результатов применяются методы финансовой математики, инвестиционного, финансового, экономического и статистического анализа.</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ой </w:t>
      </w:r>
      <w:r>
        <w:rPr>
          <w:rFonts w:ascii="Verdana" w:hAnsi="Verdana"/>
          <w:color w:val="000000"/>
          <w:sz w:val="23"/>
          <w:szCs w:val="23"/>
        </w:rPr>
        <w:t>базой </w:t>
      </w:r>
      <w:r>
        <w:rPr>
          <w:rFonts w:ascii="Verdana" w:hAnsi="Verdana"/>
          <w:b/>
          <w:bCs w:val="0"/>
          <w:color w:val="000000"/>
          <w:sz w:val="23"/>
          <w:szCs w:val="23"/>
        </w:rPr>
        <w:t>исследования </w:t>
      </w:r>
      <w:r>
        <w:rPr>
          <w:rFonts w:ascii="Verdana" w:hAnsi="Verdana"/>
          <w:color w:val="000000"/>
          <w:sz w:val="23"/>
          <w:szCs w:val="23"/>
        </w:rPr>
        <w:t>являются правовые </w:t>
      </w:r>
      <w:r>
        <w:rPr>
          <w:rFonts w:ascii="Verdana" w:hAnsi="Verdana"/>
          <w:b/>
          <w:bCs w:val="0"/>
          <w:color w:val="000000"/>
          <w:sz w:val="23"/>
          <w:szCs w:val="23"/>
        </w:rPr>
        <w:t>и </w:t>
      </w:r>
      <w:r>
        <w:rPr>
          <w:rFonts w:ascii="Verdana" w:hAnsi="Verdana"/>
          <w:color w:val="000000"/>
          <w:sz w:val="23"/>
          <w:szCs w:val="23"/>
        </w:rPr>
        <w:t>нормативные акты Российской Федерации, Ивановской области, нормативные акты министерств и ведомств, материалы периодической печати, материалы научных конференций, а так же материалы Госкомстата РФ, Управления статистики Ивановской области, бухгалтерская и финансовая отчетность предприятий пищевой промышленности г Иванова.</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 защиту выносятся следующие основные результаты, отличающиеся научной новизной:</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 по специальности 08.00.10 - Финансы, денежное обращение и кредит:</w:t>
      </w:r>
    </w:p>
    <w:p w:rsidR="00800346" w:rsidRDefault="00800346" w:rsidP="00910E9D">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 интегральный показатель для оценки инвестиционной привлекательности предприятия </w:t>
      </w:r>
      <w:r>
        <w:rPr>
          <w:rFonts w:ascii="Verdana" w:hAnsi="Verdana"/>
          <w:b/>
          <w:bCs w:val="0"/>
          <w:color w:val="000000"/>
          <w:sz w:val="23"/>
          <w:szCs w:val="23"/>
        </w:rPr>
        <w:t>с </w:t>
      </w:r>
      <w:r>
        <w:rPr>
          <w:rFonts w:ascii="Verdana" w:hAnsi="Verdana"/>
          <w:color w:val="000000"/>
          <w:sz w:val="23"/>
          <w:szCs w:val="23"/>
        </w:rPr>
        <w:t>точки зрения потенциального инвестора, позволяющий сравнивать промышленные предприятия различных отраслей и технологий.</w:t>
      </w:r>
    </w:p>
    <w:p w:rsidR="00800346" w:rsidRDefault="00800346" w:rsidP="00910E9D">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 алгоритм оценки инвестиционной привлекательности предприятия, что делает ее доступной для практического применения на предприятиях </w:t>
      </w:r>
      <w:r>
        <w:rPr>
          <w:rFonts w:ascii="Verdana" w:hAnsi="Verdana"/>
          <w:b/>
          <w:bCs w:val="0"/>
          <w:color w:val="000000"/>
          <w:sz w:val="23"/>
          <w:szCs w:val="23"/>
        </w:rPr>
        <w:t>в </w:t>
      </w:r>
      <w:r>
        <w:rPr>
          <w:rFonts w:ascii="Verdana" w:hAnsi="Verdana"/>
          <w:color w:val="000000"/>
          <w:sz w:val="23"/>
          <w:szCs w:val="23"/>
        </w:rPr>
        <w:t>процессе привлечения инвестиций </w:t>
      </w:r>
      <w:r>
        <w:rPr>
          <w:rFonts w:ascii="Verdana" w:hAnsi="Verdana"/>
          <w:b/>
          <w:bCs w:val="0"/>
          <w:color w:val="000000"/>
          <w:sz w:val="23"/>
          <w:szCs w:val="23"/>
        </w:rPr>
        <w:t>и </w:t>
      </w:r>
      <w:r>
        <w:rPr>
          <w:rFonts w:ascii="Verdana" w:hAnsi="Verdana"/>
          <w:color w:val="000000"/>
          <w:sz w:val="23"/>
          <w:szCs w:val="23"/>
        </w:rPr>
        <w:t>управления стоимостью бизнеса в системе финансового менеджмента.</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3. Разработан механизм управления инвестиционной</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влекательностью предприятия на основе управления его внутренней стоимостью с учетом использования возможностей регулирования рентабельности собственного капитала и его доходности. </w:t>
      </w:r>
      <w:r>
        <w:rPr>
          <w:rFonts w:ascii="Verdana" w:hAnsi="Verdana"/>
          <w:color w:val="000000"/>
          <w:sz w:val="23"/>
          <w:szCs w:val="23"/>
        </w:rPr>
        <w:lastRenderedPageBreak/>
        <w:t>Экспериментально апробирован на примере предприятий пищевой промышленности Ивановской области.</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 по специальности 08.00.05 - Экономика и управление народным хозяйством:</w:t>
      </w:r>
    </w:p>
    <w:p w:rsidR="00800346" w:rsidRDefault="00800346" w:rsidP="00910E9D">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Теоретически обоснована взаимосвязь состояния инвестиционной среды и инвестиционной привлекательности предприятий, а также особенности формирования инвестиционной политики предприятий и инвесторов в условиях реструктуризации экономики.</w:t>
      </w:r>
    </w:p>
    <w:p w:rsidR="00800346" w:rsidRDefault="00800346" w:rsidP="00910E9D">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Выявлены особенности государственной инвестиционной политики в процессе реструктуризации экономики, связанные в большей степени не с созданием новых производств, а с возможностью приспособления уже существующих отраслей и отдельных предприятий к реалиям и потребностям сегодняшнего рынка.</w:t>
      </w:r>
    </w:p>
    <w:p w:rsidR="00800346" w:rsidRDefault="00800346" w:rsidP="00910E9D">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Усовершенствованы методические основы к определению инвестиционной привлекательности предприятия на основе оценки стоимости предприятия с использованием показателя внутренней стоимости предприятия.</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исследования.</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Значение результатов исследования для теории обусловлено необходимостью дальнейшей разработки теории управления инвестициями и инвестиционной привлекательности предприятия с позиции стоимостного подхода, в связи с возрастанием роли инвестиций в решении проблем структурной перестройки экономики и несовершенством методологической базы оценки инвестиционной привлекательности.</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ие результаты диссертационного исследования могут быть использованы для развития теории финансового менеджмента и</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инвестиционного менеджмента и антикризисного управления предприятиями (корпорациями).</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сновные выводы и положения диссертации сформулированы с учетом возможности их последующего применения в практике организации финансового менеджмента на предприятиях и в корпорациях: в процессе стратегического планирования и финансирования инвестиций, выбора приоритетов и направлений вложения капитала; в процессе привлечения </w:t>
      </w:r>
      <w:r>
        <w:rPr>
          <w:rFonts w:ascii="Verdana" w:hAnsi="Verdana"/>
          <w:color w:val="000000"/>
          <w:sz w:val="23"/>
          <w:szCs w:val="23"/>
        </w:rPr>
        <w:lastRenderedPageBreak/>
        <w:t>инвестиций и моделирования финансовой стратегии; при выборе предпочтений бюджетного и внебюджетного финансирования предприятий промышленности; а также в преподавании учебных дисциплин для студентов экономических специальностей - "Финансы предприятий и корпораций", "Финансовый менеджмент", "Инвестиционная деятельность", "Антикризисное управление" и др.</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ие результаты могут способствовать развитию и совершенствованию системы управления стоимостью и оценкой предприятий и бизнеса и на этой основе способствовать повышению эффективности организации финансового менеджмента предприятий и корпораций в условиях рыночной экономики.</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Реализация результатов исследования.</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ое применение полученные результаты нашли в оценке инвестиционной привлекательности предприятия и оценке стоимости бизнеса двух предприятий хлебопекарной и мукомольно-крупяной отраслей промышленности г.Иванова.</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ные в диссертации методические рекомендации апробированы на предприятиях г.Иванова в практике оценки бизнеса и формировании инвестиционной стратегии, а также в практике территориального управления МАП РФ по Ивановской области при реализации мероприятий по исследованию развития конкуренции на товарных рынках г.Иванова и Ивановской обл.</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научные результаты и положения диссертационной работы докладывались и обсуждались на всероссийских и международных научно-практических конференциях.</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и объем диссертации </w:t>
      </w:r>
      <w:r>
        <w:rPr>
          <w:rFonts w:ascii="Verdana" w:hAnsi="Verdana"/>
          <w:color w:val="000000"/>
          <w:sz w:val="23"/>
          <w:szCs w:val="23"/>
        </w:rPr>
        <w:t>обусловлены логикой проведения исследования. Диссертация состоит из введения, 3 глав, заключения, списка литературы и приложений.</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В 1 главе "Развитие инвестиционных процессов в России в условиях промышленной реструктуризации" </w:t>
      </w:r>
      <w:r>
        <w:rPr>
          <w:rFonts w:ascii="Verdana" w:hAnsi="Verdana"/>
          <w:color w:val="000000"/>
          <w:sz w:val="23"/>
          <w:szCs w:val="23"/>
        </w:rPr>
        <w:t>проведено исследование основных направлений структурной перестройки экономики России </w:t>
      </w:r>
      <w:r>
        <w:rPr>
          <w:rFonts w:ascii="Verdana" w:hAnsi="Verdana"/>
          <w:b/>
          <w:bCs w:val="0"/>
          <w:color w:val="000000"/>
          <w:sz w:val="23"/>
          <w:szCs w:val="23"/>
        </w:rPr>
        <w:t>в </w:t>
      </w:r>
      <w:r>
        <w:rPr>
          <w:rFonts w:ascii="Verdana" w:hAnsi="Verdana"/>
          <w:color w:val="000000"/>
          <w:sz w:val="23"/>
          <w:szCs w:val="23"/>
        </w:rPr>
        <w:t>переходный к рынку период. Выделены основные проблемы промышленной реструктуризации и особенности региональной структурной перестройки экономики Ивановской области. Рассмотрены основные тенденции развития инвестиционного климата России и практические шаги создания благоприятных условий для развития инвестиционного процесса </w:t>
      </w:r>
      <w:r>
        <w:rPr>
          <w:rFonts w:ascii="Verdana" w:hAnsi="Verdana"/>
          <w:b/>
          <w:bCs w:val="0"/>
          <w:color w:val="000000"/>
          <w:sz w:val="23"/>
          <w:szCs w:val="23"/>
        </w:rPr>
        <w:t>в </w:t>
      </w:r>
      <w:r>
        <w:rPr>
          <w:rFonts w:ascii="Verdana" w:hAnsi="Verdana"/>
          <w:color w:val="000000"/>
          <w:sz w:val="23"/>
          <w:szCs w:val="23"/>
        </w:rPr>
        <w:t>стране, а также выявлены особенности государственной инвестиционной политики в процессе промышленной реструктуризации.</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о 2 главе "Методические подходы к оценке и анализу</w:t>
      </w:r>
      <w:r>
        <w:rPr>
          <w:rFonts w:ascii="Verdana" w:hAnsi="Verdana"/>
          <w:b/>
          <w:bCs w:val="0"/>
          <w:color w:val="000000"/>
          <w:sz w:val="23"/>
          <w:szCs w:val="23"/>
        </w:rPr>
        <w:br/>
        <w:t>инвестиционной привлекательности предприятия" </w:t>
      </w:r>
      <w:r>
        <w:rPr>
          <w:rFonts w:ascii="Verdana" w:hAnsi="Verdana"/>
          <w:color w:val="000000"/>
          <w:sz w:val="23"/>
          <w:szCs w:val="23"/>
        </w:rPr>
        <w:t>исследованы</w:t>
      </w:r>
      <w:r>
        <w:rPr>
          <w:rFonts w:ascii="Verdana" w:hAnsi="Verdana"/>
          <w:color w:val="000000"/>
          <w:sz w:val="23"/>
          <w:szCs w:val="23"/>
        </w:rPr>
        <w:br/>
        <w:t>экономические основы инвестиционной привлекательности предприятия,</w:t>
      </w:r>
      <w:r>
        <w:rPr>
          <w:rFonts w:ascii="Verdana" w:hAnsi="Verdana"/>
          <w:color w:val="000000"/>
          <w:sz w:val="23"/>
          <w:szCs w:val="23"/>
        </w:rPr>
        <w:br/>
        <w:t>обоснована новая концепция управления инвестиционной</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привлекательностью на основе управления стоимостью предприятий (корпораций).</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во 2 главе предпринята попытка исследовать инвестиционную привлекательность предприятия с позиции оценки и управления его стоимостью, разработан механизм ее оценки на основе категорий стоимости и предложен алгоритм оценки инвестиционной привлекательности предприятия для практического ее применения на предприятиях в системе управления инвестиционным процессом.</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 3 главе "Оценка и анализ инвестиционной привлекательности предприятия на примере предприятий пищевой промышленности</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г.Иванова" проводится апробация разработанных методических подходов оценки инвестиционной привлекательности предприятия с позиции стоимостного подхода на примере конкретных предприятий пищевой промышленности г.Иванова.</w:t>
      </w:r>
    </w:p>
    <w:p w:rsidR="00800346" w:rsidRDefault="00800346" w:rsidP="0080034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Промышленная реструктуризация экономики России в переходный период</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На пороге третьего тысячелетия Российская экономика испытывает ряд тяжелых проблем, решение которых требует серьезной модернизации структуры хозяйства. Дальнейшее развитие страны, возможность ее выхода из тяжелейшего общественного кризиса, судьба социально-экономических реформ во многом зависит от активизации роли государства в этом процессе.</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ая пространственная и отраслевая структура российской экономики в значительной мере обусловлена физико-географическими факторами и историческим наследием: спецификой социально-экономического развития в советский период.</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Многие формы пространственной организации, естественные для централизованного управления и экстенсивного освоения ресурсов, стали в новых экономических, социальных и политических условиях нежизнеспособными. В этой связи можно отметить чрезмерную территориальную концентрацию многих производств, узкую специализацию регионов, отдаленность производителей от потребителей, монопрофильные города, сращивание социальной инфраструктуры поселений с производственными предприятиями, и др. [ 25. С. 38-49 ].</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 переходе от централизованно планируемой экономики к рыночной, наряду с макроэкономической стабилизацией, ценовой и торговой либерализацией, приватизацией и масштабной институциональной реформой, промышленная реструктуризация - составляет важный компонент стратегии преобразований. Большинство исследователей связывает ее с решением проблемы крупных и неэффективных предприятий, которые для выживания в условиях рынка должны подвергнуться преобразованиям. Другие авторы соотносят реструктуризацию с усилиями по улучшению конкурентоспособности транзитивных экономик. Предполагается также, что в этом же направлении будут действовать налоговая реформа и разнообразные институциональные реформы [80]. Если обратиться к опыту в этой области развитых капиталистических стран с рыночной экономикой, то можно </w:t>
      </w:r>
      <w:r>
        <w:rPr>
          <w:rFonts w:ascii="Verdana" w:hAnsi="Verdana"/>
          <w:color w:val="000000"/>
          <w:sz w:val="23"/>
          <w:szCs w:val="23"/>
        </w:rPr>
        <w:lastRenderedPageBreak/>
        <w:t>отметить, что в период преобразований на пути становления рыночного хозяйства на первый план выдвигались задачи рационализации производства, его структурной и технологической перестройки, усиления интернационализации капитала.</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Внедрение новой технологии требовало более гибкого государственного регулирования, что проявлялось в накоплении больших средств для их инвестирования в передовые отрасли, переквалификации рабочей силы, новые подходы к решению социальных проблем. Примеры таких структурных преобразований нам хорошо известны, это и экономическая политика Р. Рейгана в 80-е гг. в США и "Японское экономическое чудо" и реформы Л. Эрхарда в Германии и т.д [101, 104].</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ые российские реформы несут в себе след заимствований, так как рыночная экономика и принципы ее организации в корне отличаются от прежней "советской экономической модели".</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ейшей составляющей современного этапа реформирования в России является формирование структурной промышленной политики на федеральном и региональном уровнях. Используя данный инструмент, государство осуществляет управление всей рыночной средой, а также отдельными отраслями и предприятиями с целью повышения их коммерческой и бюджетной эффективности.</w:t>
      </w:r>
    </w:p>
    <w:p w:rsidR="00800346" w:rsidRDefault="00800346" w:rsidP="0080034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ие основы инвестиционной привлекательности: понятия, факторы, методики определения</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Все чаще в российской прессе и аналитических материалах встречаются понятия: инвестиционная привлекательность, инвестиционная активность, инвестиционный климат. При этом каждый автор вкладывает свое субъективное мнение в определение того или иного понятия. Связано это, прежде всего с тем, что за десять лет либерализации частного инвестиционного процесса в России, до сих пор еще не сформирована четкая система терминологии в области инвестиций.</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Если с понятием самих инвестиций как процесса вложения финансовых ресурсов с целью получения дохода (прибыли), более или менее картина определилась лишь в феврале 1999 года [86] то, что касается выработки инвестиционной политики и связанных с ней экономических категорий, вопрос решается каждым инвестором в отдельности.</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Специалисты журнала "Эксперт", на протяжении пятилетнего периода печатающего рейтинги инвестиционной привлекательности регионов России дают следующее толкование этому понятию: инвестиционная привлекательность отождествляется понятию инвестиционного климата и включает в себя инвестиционный потенциал и инвестиционный риск[37,38,21,Ю8].</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инвестиционная направленность в определении инвестиционного потенциала прослеживалась (и прослеживается) слабо, поскольку в анализе используется значительное количество общеэкономических показателей, которые не всегда влияют на процесс вложения финансовых ресурсов. Кроме того, при оценке инвестиционной привлекательности не рассматривались отрасль и предприятие.</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таком рассмотрении вопроса постановка проблемы выработки определения инвестиционной привлекательности поставлена быть не может. Поскольку каждый участник инвестиционного процесса вправе толковать данное понятие по-своему, включая в него составляющие инвестиционного потенциала и риска.</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дход к определению инвестиционной привлекательности, предложенный И.Л. Бланком [7. С. 601], в большей степени отражает ее направленность на выработку инвестиционной политики предприятия и позволяет ее рассматривать как один из факторов принятия инвестиционного решения. Одним из основных этапов ее разработки, определяющим наиболее эффективные пути использования капитала в процессе инвестирования, является этап определения отдельных направлений инвестиционной деятельности. При этом оцениваются объект инвестирования и основные факторы, влияющие на него. С этой точки зрения, инвестиционная </w:t>
      </w:r>
      <w:r>
        <w:rPr>
          <w:rFonts w:ascii="Verdana" w:hAnsi="Verdana"/>
          <w:color w:val="000000"/>
          <w:sz w:val="23"/>
          <w:szCs w:val="23"/>
        </w:rPr>
        <w:lastRenderedPageBreak/>
        <w:t>привлекательность является обобщающей характеристикой преимуществ и недостатков инвестирования отдельных направлений и объектов с позиций конкретного инвестора.</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согласиться с И.А. Бланком, что оценка инвестиционной привлекательности необходима при выработке инвестиционной политики предприятия (инвестора), представляющей стратегию использования капитала, которая заключается в выборе и реализации наиболее эффективных форм реальных и финансовых инвестиций с целью обеспечения высоких темпов развития предприятия (инвестора) [7. С. 334].</w:t>
      </w:r>
    </w:p>
    <w:p w:rsidR="00800346" w:rsidRDefault="00800346" w:rsidP="0080034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словия создания конкурентной среды на региональном рынке хлебопродуктов Ивановской области</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основных факторов, влияющих на нормальное развитие рынка в целом, а также на изменение конкурентоспособности продукции, является наличие конкурентной среды.</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Сегодняшняя активность инвестиционного процесса в регионах, на наш взгляд, в значительной степени затрудняется еще и наличием нездоровой конкурентной ситуации, сложившейся на товарных рынках в рамках отдельных регионов России.</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Так большинство товарных рынков в России характеризуются крайне высоким уровнем монополизма, с одной стороны, унаследованным от прежней планово-административной экономики, с другой - рожденным последствиями первичного раздела государственной собственности в период перестройки.</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рамках государственного регулирования экономики политика государства, направленная на ограничение монополистической деятельности и развитию конкуренции осуществляется Министерством по антимонопольной политике и поддержке предпринимательства Российской Федерации и его территориальными управлениями в регионах. В соответствии с планом работ </w:t>
      </w:r>
      <w:r>
        <w:rPr>
          <w:rFonts w:ascii="Verdana" w:hAnsi="Verdana"/>
          <w:color w:val="000000"/>
          <w:sz w:val="23"/>
          <w:szCs w:val="23"/>
        </w:rPr>
        <w:lastRenderedPageBreak/>
        <w:t>Ивановского территориального управления МАП России на 2001 г. совместно с сотрудниками кафедры Управления и экономико-математического моделирования ИГХТУ были проведены анализ и оценка конкурентной ситуации на товарных рынках муки и хлебопродуктов в географических границах Ивановской области.</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проводился в соответствии с Приказом ГКАП РФ №169 от 20.12.1996 г. "О порядке проведения анализа и оценки состояния конкурентной среды на товарных рынках" и Приказом ГКАП РФ от 26 октября 1993 г. № 112 "О методических рекомендациях по определению границ и объемов товарных рынков"</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Критерии этой оценки, пороговые значения рассчитываемых показателей, а так же итоговая оценка конкурентной среды исследуемого товарного рынка приведены в таблице 3.1.</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По итогам исследования наиболее массовыми рыночными структурами являются монополистическая конкуренция и олигополия. Производство муки и выпечка хлеба осуществляются в условиях олигополии, где конкуренция разворачивается между немногими предприятиями, производящими аналогичную продукцию, за лучшее положение в отрасли.</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Субъектами рынка производства и оптовой торговли муки являются производители, продавцы, посредники и покупатели данного товара.</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Данные предприятия имеют разную мощность, среди них есть крупные предприятия - хлебокомбинаты, мельницы и более мелкие - акционерные общества и частные предприниматели.</w:t>
      </w:r>
    </w:p>
    <w:p w:rsidR="00800346" w:rsidRDefault="00800346" w:rsidP="00800346">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заметить, что рынки муки и хлеба являются взаимозависимыми, т.е. уровень развития каждого накладывает отпечаток на емкость рынка и состояние конкурентной среды на каждом из них.</w:t>
      </w:r>
    </w:p>
    <w:p w:rsidR="00800346" w:rsidRPr="00800346" w:rsidRDefault="00800346" w:rsidP="00800346"/>
    <w:sectPr w:rsidR="00800346" w:rsidRPr="0080034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E9D" w:rsidRDefault="00910E9D">
      <w:pPr>
        <w:spacing w:after="0" w:line="240" w:lineRule="auto"/>
      </w:pPr>
      <w:r>
        <w:separator/>
      </w:r>
    </w:p>
  </w:endnote>
  <w:endnote w:type="continuationSeparator" w:id="0">
    <w:p w:rsidR="00910E9D" w:rsidRDefault="00910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E9D" w:rsidRDefault="00910E9D">
      <w:pPr>
        <w:spacing w:after="0" w:line="240" w:lineRule="auto"/>
      </w:pPr>
      <w:r>
        <w:separator/>
      </w:r>
    </w:p>
  </w:footnote>
  <w:footnote w:type="continuationSeparator" w:id="0">
    <w:p w:rsidR="00910E9D" w:rsidRDefault="00910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0485512"/>
    <w:multiLevelType w:val="multilevel"/>
    <w:tmpl w:val="9E8E55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61B453C"/>
    <w:multiLevelType w:val="multilevel"/>
    <w:tmpl w:val="B69C04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E9D2D70"/>
    <w:multiLevelType w:val="multilevel"/>
    <w:tmpl w:val="D0C24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2"/>
  </w:num>
  <w:num w:numId="8">
    <w:abstractNumId w:val="9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0E9D"/>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F58A4-51F0-41B0-8639-7E842926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3597</Words>
  <Characters>2050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19-08-31T18:08:00Z</dcterms:created>
  <dcterms:modified xsi:type="dcterms:W3CDTF">2019-08-3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